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F7" w:rsidRDefault="004031F7" w:rsidP="009B528F">
      <w:pPr>
        <w:jc w:val="center"/>
        <w:rPr>
          <w:b/>
        </w:rPr>
      </w:pPr>
      <w:bookmarkStart w:id="0" w:name="_Hlk148241990"/>
      <w:r>
        <w:rPr>
          <w:b/>
        </w:rPr>
        <w:t xml:space="preserve">ФГБОУ ВО ЛГМУ им. </w:t>
      </w:r>
      <w:proofErr w:type="spellStart"/>
      <w:r>
        <w:rPr>
          <w:b/>
        </w:rPr>
        <w:t>Свт</w:t>
      </w:r>
      <w:proofErr w:type="spellEnd"/>
      <w:r>
        <w:rPr>
          <w:b/>
        </w:rPr>
        <w:t xml:space="preserve">. Луки Минздрава России </w:t>
      </w:r>
    </w:p>
    <w:p w:rsidR="004031F7" w:rsidRDefault="004031F7" w:rsidP="009B528F">
      <w:pPr>
        <w:jc w:val="center"/>
        <w:rPr>
          <w:b/>
        </w:rPr>
      </w:pPr>
    </w:p>
    <w:p w:rsidR="0091358F" w:rsidRPr="004031F7" w:rsidRDefault="009B528F" w:rsidP="009B528F">
      <w:pPr>
        <w:jc w:val="center"/>
        <w:rPr>
          <w:b/>
        </w:rPr>
      </w:pPr>
      <w:r w:rsidRPr="004031F7">
        <w:rPr>
          <w:b/>
        </w:rPr>
        <w:t>ТАБЕЛЬ</w:t>
      </w:r>
    </w:p>
    <w:p w:rsidR="009B528F" w:rsidRDefault="009B528F" w:rsidP="009B528F">
      <w:pPr>
        <w:jc w:val="center"/>
      </w:pPr>
      <w:r w:rsidRPr="004031F7">
        <w:t>учета времени, затраченного на выполнение учебного плана подготовки аспирант</w:t>
      </w:r>
      <w:r w:rsidR="004031F7">
        <w:t>а</w:t>
      </w:r>
      <w:r w:rsidR="003E3A71">
        <w:t>*</w:t>
      </w:r>
    </w:p>
    <w:p w:rsidR="004031F7" w:rsidRPr="004031F7" w:rsidRDefault="004031F7" w:rsidP="009B528F">
      <w:pPr>
        <w:jc w:val="center"/>
      </w:pPr>
    </w:p>
    <w:p w:rsidR="009B528F" w:rsidRPr="004031F7" w:rsidRDefault="009B528F">
      <w:r w:rsidRPr="004031F7">
        <w:t xml:space="preserve">Кафедра </w:t>
      </w:r>
      <w:r w:rsidRPr="004031F7">
        <w:tab/>
        <w:t>________________________________________________________</w:t>
      </w:r>
      <w:r w:rsidR="004031F7">
        <w:t>__</w:t>
      </w:r>
    </w:p>
    <w:p w:rsidR="009B528F" w:rsidRPr="004031F7" w:rsidRDefault="009B528F">
      <w:r w:rsidRPr="004031F7">
        <w:t>ФИО аспиранта</w:t>
      </w:r>
      <w:r w:rsidR="004031F7">
        <w:t xml:space="preserve"> </w:t>
      </w:r>
      <w:r w:rsidR="004031F7" w:rsidRPr="004031F7">
        <w:tab/>
        <w:t>_____</w:t>
      </w:r>
      <w:r w:rsidRPr="004031F7">
        <w:t>______________________________________________</w:t>
      </w:r>
      <w:r w:rsidR="004031F7">
        <w:t>_</w:t>
      </w:r>
    </w:p>
    <w:p w:rsidR="009B528F" w:rsidRPr="004031F7" w:rsidRDefault="009B528F" w:rsidP="009B528F">
      <w:r w:rsidRPr="004031F7">
        <w:t xml:space="preserve">Учебный год </w:t>
      </w:r>
      <w:r w:rsidRPr="004031F7">
        <w:tab/>
      </w:r>
      <w:r w:rsidR="004031F7">
        <w:tab/>
      </w:r>
      <w:r w:rsidRPr="004031F7">
        <w:t>___________</w:t>
      </w:r>
      <w:r w:rsidR="004031F7">
        <w:t>_______</w:t>
      </w:r>
    </w:p>
    <w:p w:rsidR="009B528F" w:rsidRPr="004031F7" w:rsidRDefault="009B528F">
      <w:r w:rsidRPr="004031F7">
        <w:t xml:space="preserve">Месяц </w:t>
      </w:r>
      <w:r w:rsidRPr="004031F7">
        <w:tab/>
      </w:r>
      <w:r w:rsidRPr="004031F7">
        <w:tab/>
        <w:t>___________</w:t>
      </w:r>
      <w:r w:rsidR="004031F7">
        <w:t>_______</w:t>
      </w:r>
    </w:p>
    <w:p w:rsidR="009B528F" w:rsidRPr="004031F7" w:rsidRDefault="009B528F"/>
    <w:tbl>
      <w:tblPr>
        <w:tblStyle w:val="a3"/>
        <w:tblW w:w="9606" w:type="dxa"/>
        <w:tblLook w:val="04A0"/>
      </w:tblPr>
      <w:tblGrid>
        <w:gridCol w:w="1526"/>
        <w:gridCol w:w="2391"/>
        <w:gridCol w:w="2391"/>
        <w:gridCol w:w="3298"/>
      </w:tblGrid>
      <w:tr w:rsidR="009B528F" w:rsidRPr="007F53F4" w:rsidTr="004031F7">
        <w:tc>
          <w:tcPr>
            <w:tcW w:w="1526" w:type="dxa"/>
          </w:tcPr>
          <w:p w:rsidR="009B528F" w:rsidRPr="007F53F4" w:rsidRDefault="009B528F">
            <w:pPr>
              <w:rPr>
                <w:b/>
              </w:rPr>
            </w:pPr>
            <w:r w:rsidRPr="007F53F4">
              <w:rPr>
                <w:b/>
              </w:rPr>
              <w:t>Дата</w:t>
            </w:r>
          </w:p>
        </w:tc>
        <w:tc>
          <w:tcPr>
            <w:tcW w:w="2391" w:type="dxa"/>
          </w:tcPr>
          <w:p w:rsidR="009B528F" w:rsidRPr="007F53F4" w:rsidRDefault="004031F7">
            <w:pPr>
              <w:rPr>
                <w:b/>
              </w:rPr>
            </w:pPr>
            <w:r w:rsidRPr="007F53F4">
              <w:rPr>
                <w:b/>
              </w:rPr>
              <w:t>Время начала</w:t>
            </w:r>
          </w:p>
        </w:tc>
        <w:tc>
          <w:tcPr>
            <w:tcW w:w="2391" w:type="dxa"/>
          </w:tcPr>
          <w:p w:rsidR="009B528F" w:rsidRPr="007F53F4" w:rsidRDefault="004031F7">
            <w:pPr>
              <w:rPr>
                <w:b/>
              </w:rPr>
            </w:pPr>
            <w:r w:rsidRPr="007F53F4">
              <w:rPr>
                <w:b/>
              </w:rPr>
              <w:t xml:space="preserve">Время окончания </w:t>
            </w:r>
          </w:p>
        </w:tc>
        <w:tc>
          <w:tcPr>
            <w:tcW w:w="3298" w:type="dxa"/>
          </w:tcPr>
          <w:p w:rsidR="009B528F" w:rsidRPr="007F53F4" w:rsidRDefault="004031F7">
            <w:pPr>
              <w:rPr>
                <w:b/>
              </w:rPr>
            </w:pPr>
            <w:r w:rsidRPr="007F53F4">
              <w:rPr>
                <w:b/>
              </w:rPr>
              <w:t>Всего академических часов</w:t>
            </w:r>
          </w:p>
        </w:tc>
      </w:tr>
      <w:tr w:rsidR="009B528F" w:rsidRPr="004031F7" w:rsidTr="004031F7">
        <w:tc>
          <w:tcPr>
            <w:tcW w:w="1526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3298" w:type="dxa"/>
            <w:shd w:val="clear" w:color="auto" w:fill="auto"/>
          </w:tcPr>
          <w:p w:rsidR="009B528F" w:rsidRPr="004031F7" w:rsidRDefault="009B528F"/>
        </w:tc>
      </w:tr>
      <w:tr w:rsidR="009B528F" w:rsidRPr="004031F7" w:rsidTr="004031F7">
        <w:tc>
          <w:tcPr>
            <w:tcW w:w="1526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3298" w:type="dxa"/>
            <w:shd w:val="clear" w:color="auto" w:fill="auto"/>
          </w:tcPr>
          <w:p w:rsidR="009B528F" w:rsidRPr="004031F7" w:rsidRDefault="009B528F"/>
        </w:tc>
      </w:tr>
      <w:tr w:rsidR="009B528F" w:rsidRPr="004031F7" w:rsidTr="004031F7">
        <w:tc>
          <w:tcPr>
            <w:tcW w:w="1526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3298" w:type="dxa"/>
            <w:shd w:val="clear" w:color="auto" w:fill="auto"/>
          </w:tcPr>
          <w:p w:rsidR="009B528F" w:rsidRPr="004031F7" w:rsidRDefault="009B528F"/>
        </w:tc>
      </w:tr>
      <w:tr w:rsidR="009B528F" w:rsidRPr="004031F7" w:rsidTr="004031F7">
        <w:tc>
          <w:tcPr>
            <w:tcW w:w="1526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3298" w:type="dxa"/>
            <w:shd w:val="clear" w:color="auto" w:fill="auto"/>
          </w:tcPr>
          <w:p w:rsidR="009B528F" w:rsidRPr="004031F7" w:rsidRDefault="009B528F"/>
        </w:tc>
      </w:tr>
      <w:tr w:rsidR="009B528F" w:rsidRPr="004031F7" w:rsidTr="004031F7">
        <w:tc>
          <w:tcPr>
            <w:tcW w:w="1526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3298" w:type="dxa"/>
            <w:shd w:val="clear" w:color="auto" w:fill="auto"/>
          </w:tcPr>
          <w:p w:rsidR="009B528F" w:rsidRPr="004031F7" w:rsidRDefault="009B528F"/>
        </w:tc>
      </w:tr>
      <w:tr w:rsidR="009B528F" w:rsidRPr="004031F7" w:rsidTr="004031F7">
        <w:tc>
          <w:tcPr>
            <w:tcW w:w="1526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3298" w:type="dxa"/>
            <w:shd w:val="clear" w:color="auto" w:fill="auto"/>
          </w:tcPr>
          <w:p w:rsidR="009B528F" w:rsidRPr="004031F7" w:rsidRDefault="009B528F"/>
        </w:tc>
      </w:tr>
      <w:tr w:rsidR="009B528F" w:rsidRPr="004031F7" w:rsidTr="004031F7">
        <w:tc>
          <w:tcPr>
            <w:tcW w:w="1526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2391" w:type="dxa"/>
            <w:shd w:val="clear" w:color="auto" w:fill="auto"/>
          </w:tcPr>
          <w:p w:rsidR="009B528F" w:rsidRPr="004031F7" w:rsidRDefault="009B528F"/>
        </w:tc>
        <w:tc>
          <w:tcPr>
            <w:tcW w:w="3298" w:type="dxa"/>
            <w:shd w:val="clear" w:color="auto" w:fill="auto"/>
          </w:tcPr>
          <w:p w:rsidR="009B528F" w:rsidRPr="004031F7" w:rsidRDefault="009B528F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2391" w:type="dxa"/>
            <w:shd w:val="clear" w:color="auto" w:fill="auto"/>
          </w:tcPr>
          <w:p w:rsidR="004031F7" w:rsidRPr="004031F7" w:rsidRDefault="004031F7" w:rsidP="002B28C2"/>
        </w:tc>
        <w:tc>
          <w:tcPr>
            <w:tcW w:w="3298" w:type="dxa"/>
            <w:shd w:val="clear" w:color="auto" w:fill="auto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  <w:tr w:rsidR="004031F7" w:rsidRPr="004031F7" w:rsidTr="004031F7">
        <w:tc>
          <w:tcPr>
            <w:tcW w:w="1526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2391" w:type="dxa"/>
          </w:tcPr>
          <w:p w:rsidR="004031F7" w:rsidRPr="004031F7" w:rsidRDefault="004031F7" w:rsidP="002B28C2"/>
        </w:tc>
        <w:tc>
          <w:tcPr>
            <w:tcW w:w="3298" w:type="dxa"/>
          </w:tcPr>
          <w:p w:rsidR="004031F7" w:rsidRPr="004031F7" w:rsidRDefault="004031F7" w:rsidP="002B28C2"/>
        </w:tc>
      </w:tr>
    </w:tbl>
    <w:p w:rsidR="009B528F" w:rsidRDefault="009B528F"/>
    <w:p w:rsidR="004031F7" w:rsidRPr="004031F7" w:rsidRDefault="004031F7">
      <w:pPr>
        <w:rPr>
          <w:b/>
        </w:rPr>
      </w:pPr>
      <w:r w:rsidRPr="004031F7">
        <w:rPr>
          <w:b/>
        </w:rPr>
        <w:t xml:space="preserve">Итого за месяц выполнено 216 </w:t>
      </w:r>
      <w:r w:rsidR="00F02409">
        <w:rPr>
          <w:b/>
        </w:rPr>
        <w:t xml:space="preserve">академических </w:t>
      </w:r>
      <w:r w:rsidRPr="004031F7">
        <w:rPr>
          <w:b/>
        </w:rPr>
        <w:t>часов (6 зет).</w:t>
      </w:r>
    </w:p>
    <w:p w:rsidR="004031F7" w:rsidRDefault="004031F7"/>
    <w:p w:rsidR="004031F7" w:rsidRDefault="004031F7"/>
    <w:p w:rsidR="004031F7" w:rsidRDefault="004031F7">
      <w:r>
        <w:t>Аспирант</w:t>
      </w:r>
      <w:r>
        <w:tab/>
      </w:r>
      <w:r>
        <w:tab/>
      </w:r>
      <w:r>
        <w:tab/>
        <w:t>_______________________</w:t>
      </w:r>
      <w:r>
        <w:tab/>
      </w:r>
      <w:r>
        <w:tab/>
        <w:t>ФИО</w:t>
      </w:r>
    </w:p>
    <w:p w:rsidR="004031F7" w:rsidRDefault="004031F7"/>
    <w:p w:rsidR="004031F7" w:rsidRDefault="004031F7"/>
    <w:p w:rsidR="004031F7" w:rsidRDefault="004031F7">
      <w:r>
        <w:t>Научный руководитель</w:t>
      </w:r>
      <w:r>
        <w:tab/>
        <w:t>_______________________</w:t>
      </w:r>
      <w:r>
        <w:tab/>
      </w:r>
      <w:r>
        <w:tab/>
        <w:t>ФИО</w:t>
      </w:r>
    </w:p>
    <w:bookmarkEnd w:id="0"/>
    <w:p w:rsidR="003E3A71" w:rsidRPr="004031F7" w:rsidRDefault="003E3A71"/>
    <w:sectPr w:rsidR="003E3A71" w:rsidRPr="004031F7" w:rsidSect="00F02409">
      <w:footerReference w:type="default" r:id="rId7"/>
      <w:pgSz w:w="11900" w:h="16841" w:code="9"/>
      <w:pgMar w:top="1134" w:right="850" w:bottom="1134" w:left="1701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02" w:rsidRDefault="00BF7B02" w:rsidP="003E3A71">
      <w:r>
        <w:separator/>
      </w:r>
    </w:p>
  </w:endnote>
  <w:endnote w:type="continuationSeparator" w:id="0">
    <w:p w:rsidR="00BF7B02" w:rsidRDefault="00BF7B02" w:rsidP="003E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71" w:rsidRDefault="003E3A71">
    <w:pPr>
      <w:pStyle w:val="a6"/>
    </w:pPr>
    <w:r>
      <w:t>* - табель предоставляется до 5 числа месяца</w:t>
    </w:r>
    <w:r w:rsidR="00F02409">
      <w:t>, следующего за отчетным периодо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02" w:rsidRDefault="00BF7B02" w:rsidP="003E3A71">
      <w:r>
        <w:separator/>
      </w:r>
    </w:p>
  </w:footnote>
  <w:footnote w:type="continuationSeparator" w:id="0">
    <w:p w:rsidR="00BF7B02" w:rsidRDefault="00BF7B02" w:rsidP="003E3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w8CF2AEy1Gjf2AZsbLH8ta31HQ4=" w:salt="7LXq807G+ZWJe0LbEZK+dw==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F"/>
    <w:rsid w:val="00135FA3"/>
    <w:rsid w:val="001C464C"/>
    <w:rsid w:val="00220375"/>
    <w:rsid w:val="00227DC7"/>
    <w:rsid w:val="003559E2"/>
    <w:rsid w:val="0038341F"/>
    <w:rsid w:val="003A144E"/>
    <w:rsid w:val="003E3A71"/>
    <w:rsid w:val="004031F7"/>
    <w:rsid w:val="004D1865"/>
    <w:rsid w:val="00555E5A"/>
    <w:rsid w:val="005B0356"/>
    <w:rsid w:val="007F53F4"/>
    <w:rsid w:val="0091358F"/>
    <w:rsid w:val="009B528F"/>
    <w:rsid w:val="00B613F6"/>
    <w:rsid w:val="00BE6C51"/>
    <w:rsid w:val="00BF7B02"/>
    <w:rsid w:val="00E764A4"/>
    <w:rsid w:val="00EE70D8"/>
    <w:rsid w:val="00F0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3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3A71"/>
    <w:rPr>
      <w:sz w:val="24"/>
      <w:szCs w:val="24"/>
    </w:rPr>
  </w:style>
  <w:style w:type="paragraph" w:styleId="a6">
    <w:name w:val="footer"/>
    <w:basedOn w:val="a"/>
    <w:link w:val="a7"/>
    <w:rsid w:val="003E3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3A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2D7B-E2F3-474D-88B2-F2DEEC50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олошин</dc:creator>
  <cp:lastModifiedBy>Владимир Волошин</cp:lastModifiedBy>
  <cp:revision>3</cp:revision>
  <dcterms:created xsi:type="dcterms:W3CDTF">2023-10-15T02:28:00Z</dcterms:created>
  <dcterms:modified xsi:type="dcterms:W3CDTF">2023-11-04T02:05:00Z</dcterms:modified>
</cp:coreProperties>
</file>